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98" w:rsidRPr="005204E5" w:rsidRDefault="00F46F98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F46F98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F46F98" w:rsidRPr="005204E5" w:rsidRDefault="003C18C3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8368214" wp14:editId="4E28F668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95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F98" w:rsidRPr="00524D76" w:rsidRDefault="00F46F9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46F98" w:rsidRPr="00524D76" w:rsidRDefault="00F46F98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F98" w:rsidRPr="008F76FD" w:rsidRDefault="00F46F98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F46F98" w:rsidRPr="00524D76" w:rsidRDefault="00F46F98" w:rsidP="008E7D03">
      <w:pPr>
        <w:jc w:val="center"/>
        <w:rPr>
          <w:b/>
          <w:sz w:val="22"/>
          <w:szCs w:val="22"/>
        </w:rPr>
      </w:pPr>
    </w:p>
    <w:p w:rsidR="00F46F98" w:rsidRPr="00524D76" w:rsidRDefault="00F46F98" w:rsidP="00524D76">
      <w:pPr>
        <w:jc w:val="center"/>
        <w:rPr>
          <w:b/>
          <w:sz w:val="22"/>
          <w:szCs w:val="22"/>
        </w:rPr>
      </w:pPr>
    </w:p>
    <w:p w:rsidR="00F46F98" w:rsidRPr="008F76FD" w:rsidRDefault="00F46F98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F46F98" w:rsidRPr="008F76FD" w:rsidRDefault="00F46F98" w:rsidP="00524D76">
      <w:pPr>
        <w:jc w:val="center"/>
        <w:rPr>
          <w:b/>
        </w:rPr>
      </w:pPr>
      <w:r w:rsidRPr="008F76FD">
        <w:rPr>
          <w:b/>
        </w:rPr>
        <w:t>О ДРОБЛЕНИ</w:t>
      </w:r>
      <w:r w:rsidR="00860256">
        <w:rPr>
          <w:b/>
        </w:rPr>
        <w:t>И</w:t>
      </w:r>
      <w:r w:rsidRPr="008F76FD">
        <w:rPr>
          <w:b/>
        </w:rPr>
        <w:t xml:space="preserve"> ИНВЕСТИЦИОННЫХ ПАЕВ</w:t>
      </w:r>
    </w:p>
    <w:p w:rsidR="00F46F98" w:rsidRPr="004500F4" w:rsidRDefault="00F46F98" w:rsidP="008F76FD">
      <w:pPr>
        <w:jc w:val="center"/>
        <w:rPr>
          <w:b/>
          <w:sz w:val="22"/>
          <w:szCs w:val="22"/>
        </w:rPr>
      </w:pPr>
    </w:p>
    <w:p w:rsidR="00F46F98" w:rsidRPr="004500F4" w:rsidRDefault="00F46F98" w:rsidP="008F76FD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F46F98" w:rsidRPr="004500F4" w:rsidRDefault="00F46F98" w:rsidP="004500F4">
      <w:pPr>
        <w:jc w:val="center"/>
        <w:rPr>
          <w:b/>
          <w:sz w:val="22"/>
          <w:szCs w:val="22"/>
        </w:rPr>
      </w:pPr>
    </w:p>
    <w:p w:rsidR="00F46F98" w:rsidRPr="004500F4" w:rsidRDefault="00F46F98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C970B1">
        <w:rPr>
          <w:b/>
          <w:sz w:val="22"/>
          <w:szCs w:val="22"/>
        </w:rPr>
        <w:t>_______________________________</w:t>
      </w:r>
      <w:r w:rsidRPr="004500F4">
        <w:rPr>
          <w:b/>
          <w:sz w:val="22"/>
          <w:szCs w:val="22"/>
        </w:rPr>
        <w:t xml:space="preserve"> </w:t>
      </w:r>
      <w:r w:rsidR="00074521">
        <w:rPr>
          <w:sz w:val="18"/>
          <w:szCs w:val="18"/>
        </w:rPr>
        <w:t>(Полное наименование УК</w:t>
      </w:r>
      <w:r w:rsidRPr="004500F4">
        <w:rPr>
          <w:sz w:val="18"/>
          <w:szCs w:val="18"/>
        </w:rPr>
        <w:t>)</w:t>
      </w:r>
    </w:p>
    <w:p w:rsidR="00F46F98" w:rsidRPr="004500F4" w:rsidRDefault="00F46F98" w:rsidP="004500F4">
      <w:pPr>
        <w:ind w:right="-222" w:hanging="180"/>
        <w:jc w:val="center"/>
        <w:rPr>
          <w:b/>
          <w:sz w:val="22"/>
          <w:szCs w:val="22"/>
        </w:rPr>
      </w:pPr>
    </w:p>
    <w:p w:rsidR="00F46F98" w:rsidRPr="00F3020A" w:rsidRDefault="00F46F98" w:rsidP="004500F4">
      <w:pPr>
        <w:pStyle w:val="9"/>
        <w:ind w:right="-222" w:hanging="180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F3020A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F46F98" w:rsidRPr="001D1F8E" w:rsidRDefault="00F46F98" w:rsidP="004500F4">
      <w:pPr>
        <w:ind w:right="-222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F46F98" w:rsidRPr="001D1F8E" w:rsidRDefault="00F46F98" w:rsidP="004500F4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120"/>
      </w:tblGrid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CA04C5" w:rsidRDefault="000A3E88" w:rsidP="004500F4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A04C5">
              <w:rPr>
                <w:rFonts w:ascii="Times New Roman" w:hAnsi="Times New Roman"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CA04C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98" w:rsidRPr="00CA04C5" w:rsidRDefault="00F46F98" w:rsidP="004500F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A3E8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E88" w:rsidRPr="00E97A63" w:rsidRDefault="000A3E88" w:rsidP="004500F4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Коэффициент дробления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E88" w:rsidRPr="005204E5" w:rsidRDefault="000A3E88" w:rsidP="004500F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5204E5" w:rsidRDefault="00F46F98" w:rsidP="008E7D03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проведения операции дробления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98" w:rsidRPr="005204E5" w:rsidRDefault="00F46F9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5A05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A05" w:rsidRPr="005204E5" w:rsidRDefault="001E5A05" w:rsidP="001E5A05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C675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*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A05" w:rsidRPr="005204E5" w:rsidRDefault="001E5A05" w:rsidP="001E5A05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5A05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A05" w:rsidRPr="005204E5" w:rsidRDefault="001E5A05" w:rsidP="001E5A0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перацию дробления необходимо совершить по счету «дополнительные инвестиционные паи» (для закрытых паевых инвестиционных фондов)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A05" w:rsidRPr="00524D76" w:rsidRDefault="00BC61F2" w:rsidP="001E5A05">
            <w:pPr>
              <w:pStyle w:val="af0"/>
              <w:spacing w:before="120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23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0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E5A0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Да</w:t>
            </w:r>
          </w:p>
          <w:p w:rsidR="001E5A05" w:rsidRPr="008F76FD" w:rsidRDefault="001E5A05" w:rsidP="001E5A05">
            <w:pPr>
              <w:pStyle w:val="af0"/>
              <w:spacing w:after="120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Отметить при необходимости)</w:t>
            </w:r>
          </w:p>
        </w:tc>
      </w:tr>
    </w:tbl>
    <w:p w:rsidR="00F46F98" w:rsidRPr="00524D76" w:rsidRDefault="00F46F98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9E74E7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E74E7" w:rsidRPr="00CA04C5" w:rsidRDefault="009E74E7" w:rsidP="00074521">
            <w:pPr>
              <w:rPr>
                <w:sz w:val="20"/>
                <w:szCs w:val="20"/>
              </w:rPr>
            </w:pPr>
            <w:r w:rsidRPr="00CA04C5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9E74E7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4E7" w:rsidRPr="00CA04C5" w:rsidRDefault="009E74E7" w:rsidP="00F02427">
            <w:pPr>
              <w:rPr>
                <w:b/>
                <w:sz w:val="20"/>
                <w:szCs w:val="20"/>
              </w:rPr>
            </w:pPr>
            <w:r w:rsidRPr="00CA04C5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074521" w:rsidRPr="00CA04C5">
              <w:rPr>
                <w:b/>
                <w:sz w:val="20"/>
                <w:szCs w:val="20"/>
              </w:rPr>
              <w:t xml:space="preserve"> (полное наименование)</w:t>
            </w:r>
            <w:r w:rsidRPr="00CA04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E7" w:rsidRPr="00CA04C5" w:rsidRDefault="009E74E7" w:rsidP="00F02427">
            <w:pPr>
              <w:jc w:val="center"/>
            </w:pPr>
          </w:p>
        </w:tc>
      </w:tr>
    </w:tbl>
    <w:p w:rsidR="009E74E7" w:rsidRPr="009E74E7" w:rsidRDefault="009E74E7" w:rsidP="00524D76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F46F98" w:rsidRPr="004500F4" w:rsidRDefault="00F46F98" w:rsidP="00524D76">
      <w:pPr>
        <w:pStyle w:val="af0"/>
        <w:rPr>
          <w:rFonts w:ascii="Times New Roman" w:hAnsi="Times New Roman"/>
          <w:sz w:val="12"/>
          <w:szCs w:val="12"/>
        </w:rPr>
      </w:pPr>
      <w:r w:rsidRPr="008F76FD">
        <w:rPr>
          <w:rFonts w:ascii="Times New Roman" w:hAnsi="Times New Roman"/>
          <w:i/>
          <w:sz w:val="22"/>
          <w:szCs w:val="22"/>
        </w:rPr>
        <w:t>Прошу провести дробление инвестиционных паев.</w:t>
      </w:r>
    </w:p>
    <w:p w:rsidR="00F46F98" w:rsidRPr="004500F4" w:rsidRDefault="00F46F98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F46F98" w:rsidRPr="004500F4" w:rsidRDefault="00F46F98" w:rsidP="008F76FD">
      <w:pPr>
        <w:pStyle w:val="af0"/>
        <w:rPr>
          <w:rFonts w:ascii="Times New Roman" w:hAnsi="Times New Roman"/>
          <w:sz w:val="12"/>
          <w:szCs w:val="12"/>
        </w:rPr>
      </w:pPr>
    </w:p>
    <w:p w:rsidR="00F621A3" w:rsidRDefault="00F621A3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Default="00352A14" w:rsidP="00524D76">
      <w:pPr>
        <w:rPr>
          <w:lang w:val="x-none"/>
        </w:rPr>
      </w:pPr>
    </w:p>
    <w:p w:rsidR="00352A14" w:rsidRPr="00A77916" w:rsidRDefault="00352A14" w:rsidP="00352A14">
      <w:pPr>
        <w:pStyle w:val="aff0"/>
        <w:jc w:val="both"/>
        <w:rPr>
          <w:lang w:val="ru-RU"/>
        </w:rPr>
      </w:pPr>
      <w:r>
        <w:t xml:space="preserve">*- </w:t>
      </w:r>
      <w:r w:rsidRPr="000C6752">
        <w:rPr>
          <w:bCs/>
          <w:iCs/>
          <w:szCs w:val="28"/>
          <w:lang w:val="ru-RU" w:eastAsia="en-US"/>
        </w:rPr>
        <w:t xml:space="preserve"> 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</w:t>
      </w:r>
      <w:proofErr w:type="spellStart"/>
      <w:r w:rsidRPr="000C6752">
        <w:rPr>
          <w:bCs/>
          <w:iCs/>
          <w:szCs w:val="28"/>
          <w:lang w:val="ru-RU" w:eastAsia="en-US"/>
        </w:rPr>
        <w:t>инвес</w:t>
      </w:r>
      <w:r>
        <w:rPr>
          <w:bCs/>
          <w:iCs/>
          <w:szCs w:val="28"/>
          <w:lang w:eastAsia="en-US"/>
        </w:rPr>
        <w:t>тиционного</w:t>
      </w:r>
      <w:proofErr w:type="spellEnd"/>
      <w:r>
        <w:rPr>
          <w:bCs/>
          <w:iCs/>
          <w:szCs w:val="28"/>
          <w:lang w:eastAsia="en-US"/>
        </w:rPr>
        <w:t xml:space="preserve"> фонда разных классов.</w:t>
      </w:r>
    </w:p>
    <w:p w:rsidR="00352A14" w:rsidRPr="00C50925" w:rsidRDefault="00352A14" w:rsidP="00524D76">
      <w:bookmarkStart w:id="0" w:name="_GoBack"/>
      <w:bookmarkEnd w:id="0"/>
    </w:p>
    <w:sectPr w:rsidR="00352A14" w:rsidRPr="00C50925" w:rsidSect="00FC218A">
      <w:footerReference w:type="default" r:id="rId9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F2" w:rsidRDefault="00BC61F2">
      <w:r>
        <w:separator/>
      </w:r>
    </w:p>
  </w:endnote>
  <w:endnote w:type="continuationSeparator" w:id="0">
    <w:p w:rsidR="00BC61F2" w:rsidRDefault="00BC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CF" w:rsidRPr="009509B8" w:rsidRDefault="00C961CF">
    <w:pPr>
      <w:pStyle w:val="a7"/>
      <w:jc w:val="right"/>
      <w:rPr>
        <w:rFonts w:ascii="Tahoma" w:hAnsi="Tahoma" w:cs="Tahoma"/>
        <w:sz w:val="20"/>
      </w:rPr>
    </w:pPr>
  </w:p>
  <w:p w:rsidR="00BB4E48" w:rsidRPr="009F43DC" w:rsidRDefault="00BB4E48" w:rsidP="00BB4E48">
    <w:pPr>
      <w:rPr>
        <w:rFonts w:ascii="Tahoma" w:hAnsi="Tahoma" w:cs="Tahoma"/>
        <w:sz w:val="16"/>
        <w:szCs w:val="16"/>
      </w:rPr>
    </w:pPr>
    <w:r w:rsidRPr="0065169F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65169F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65169F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65169F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65169F" w:rsidRPr="0065169F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65169F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9F43DC">
      <w:rPr>
        <w:rFonts w:ascii="Tahoma" w:hAnsi="Tahoma" w:cs="Tahoma"/>
        <w:sz w:val="16"/>
        <w:szCs w:val="16"/>
      </w:rPr>
      <w:t xml:space="preserve"> </w:t>
    </w:r>
  </w:p>
  <w:p w:rsidR="005204E5" w:rsidRPr="00BB4E48" w:rsidRDefault="005204E5" w:rsidP="003846B2">
    <w:pPr>
      <w:pStyle w:val="a7"/>
      <w:rPr>
        <w:rFonts w:ascii="Verdana" w:eastAsia="Calibri" w:hAnsi="Verdana"/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F2" w:rsidRDefault="00BC61F2"/>
  </w:footnote>
  <w:footnote w:type="continuationSeparator" w:id="0">
    <w:p w:rsidR="00BC61F2" w:rsidRDefault="00BC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080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521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F99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EA4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88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A7C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ED5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06F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E81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A05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149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9B1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2C3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D73B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71B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14"/>
    <w:rsid w:val="00352A70"/>
    <w:rsid w:val="003530A0"/>
    <w:rsid w:val="003555EB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6B2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8C3"/>
    <w:rsid w:val="003C1A7E"/>
    <w:rsid w:val="003C1C4A"/>
    <w:rsid w:val="003C22E3"/>
    <w:rsid w:val="003C246A"/>
    <w:rsid w:val="003C287C"/>
    <w:rsid w:val="003C3ECB"/>
    <w:rsid w:val="003C409D"/>
    <w:rsid w:val="003C52FB"/>
    <w:rsid w:val="003C5C07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DF9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465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1B8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38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140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B4E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6D9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7E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DBD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89D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406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3F13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69F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C1C"/>
    <w:rsid w:val="00671E8E"/>
    <w:rsid w:val="0067266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333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5C6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7FE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2BC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7FE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1D6"/>
    <w:rsid w:val="00825F05"/>
    <w:rsid w:val="00826DED"/>
    <w:rsid w:val="00827B6D"/>
    <w:rsid w:val="00827E45"/>
    <w:rsid w:val="00830602"/>
    <w:rsid w:val="00830F15"/>
    <w:rsid w:val="00830FEB"/>
    <w:rsid w:val="00831790"/>
    <w:rsid w:val="00831BD8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71F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256"/>
    <w:rsid w:val="008603BB"/>
    <w:rsid w:val="00860822"/>
    <w:rsid w:val="00861F21"/>
    <w:rsid w:val="00862650"/>
    <w:rsid w:val="008626DA"/>
    <w:rsid w:val="0086272D"/>
    <w:rsid w:val="008632B6"/>
    <w:rsid w:val="008632C2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E6C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A7A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09B8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CB2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4E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3DC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43E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6A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4DB4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1CC"/>
    <w:rsid w:val="00A8735A"/>
    <w:rsid w:val="00A87D88"/>
    <w:rsid w:val="00A9010A"/>
    <w:rsid w:val="00A9075C"/>
    <w:rsid w:val="00A91117"/>
    <w:rsid w:val="00A9161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0D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1E64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BBC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4E48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3EC"/>
    <w:rsid w:val="00BC46C2"/>
    <w:rsid w:val="00BC4BD1"/>
    <w:rsid w:val="00BC4E17"/>
    <w:rsid w:val="00BC52A0"/>
    <w:rsid w:val="00BC52DC"/>
    <w:rsid w:val="00BC5663"/>
    <w:rsid w:val="00BC5707"/>
    <w:rsid w:val="00BC61F2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925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B3B"/>
    <w:rsid w:val="00C930AB"/>
    <w:rsid w:val="00C930AD"/>
    <w:rsid w:val="00C93A8A"/>
    <w:rsid w:val="00C941A5"/>
    <w:rsid w:val="00C946D2"/>
    <w:rsid w:val="00C9489E"/>
    <w:rsid w:val="00C94D2C"/>
    <w:rsid w:val="00C94FA9"/>
    <w:rsid w:val="00C954F7"/>
    <w:rsid w:val="00C961CF"/>
    <w:rsid w:val="00C962D4"/>
    <w:rsid w:val="00C96F20"/>
    <w:rsid w:val="00C96FC7"/>
    <w:rsid w:val="00C970B1"/>
    <w:rsid w:val="00C973FE"/>
    <w:rsid w:val="00C97A65"/>
    <w:rsid w:val="00C97BF9"/>
    <w:rsid w:val="00CA04C5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BDA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8B7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AB6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6A4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09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4D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21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721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551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0D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359079-0872-48AF-9BB4-75A8FD72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6661-0F84-4B2B-9BBB-AF272D2F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7:00Z</dcterms:created>
  <dcterms:modified xsi:type="dcterms:W3CDTF">2026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